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5CFE" w14:textId="5E4AB658" w:rsidR="00251AB4" w:rsidRDefault="00251AB4" w:rsidP="00B671D5">
      <w:pPr>
        <w:spacing w:before="280" w:after="280" w:line="360" w:lineRule="auto"/>
        <w:jc w:val="center"/>
        <w:rPr>
          <w:rFonts w:ascii="Montserrat" w:eastAsia="Montserrat" w:hAnsi="Montserrat" w:cs="Montserrat"/>
          <w:b/>
          <w:color w:val="BB8E52"/>
          <w:sz w:val="28"/>
          <w:szCs w:val="28"/>
        </w:rPr>
      </w:pPr>
      <w:r>
        <w:rPr>
          <w:rFonts w:ascii="Montserrat" w:eastAsia="Montserrat" w:hAnsi="Montserrat" w:cs="Montserrat"/>
          <w:b/>
          <w:color w:val="BB8E52"/>
          <w:sz w:val="28"/>
          <w:szCs w:val="28"/>
        </w:rPr>
        <w:t xml:space="preserve">ANEXO 1 </w:t>
      </w:r>
    </w:p>
    <w:p w14:paraId="31B8DD33" w14:textId="0331F310" w:rsidR="00251AB4" w:rsidRDefault="00251AB4" w:rsidP="00B671D5">
      <w:pPr>
        <w:spacing w:before="280" w:after="280" w:line="360" w:lineRule="auto"/>
        <w:jc w:val="center"/>
        <w:rPr>
          <w:rFonts w:ascii="Montserrat" w:eastAsia="Montserrat" w:hAnsi="Montserrat" w:cs="Montserrat"/>
          <w:b/>
          <w:color w:val="BB8E52"/>
          <w:sz w:val="28"/>
          <w:szCs w:val="28"/>
        </w:rPr>
      </w:pPr>
      <w:r>
        <w:rPr>
          <w:rFonts w:ascii="Montserrat" w:eastAsia="Montserrat" w:hAnsi="Montserrat" w:cs="Montserrat"/>
          <w:b/>
          <w:color w:val="BB8E52"/>
          <w:sz w:val="28"/>
          <w:szCs w:val="28"/>
        </w:rPr>
        <w:t>“C</w:t>
      </w:r>
      <w:r w:rsidRPr="00251AB4">
        <w:rPr>
          <w:rFonts w:ascii="Montserrat" w:eastAsia="Montserrat" w:hAnsi="Montserrat" w:cs="Montserrat"/>
          <w:b/>
          <w:color w:val="BB8E52"/>
          <w:sz w:val="28"/>
          <w:szCs w:val="28"/>
        </w:rPr>
        <w:t>arta de apego a plan y programas de estudio de DGB</w:t>
      </w:r>
      <w:r>
        <w:rPr>
          <w:rFonts w:ascii="Montserrat" w:eastAsia="Montserrat" w:hAnsi="Montserrat" w:cs="Montserrat"/>
          <w:b/>
          <w:color w:val="BB8E52"/>
          <w:sz w:val="28"/>
          <w:szCs w:val="28"/>
        </w:rPr>
        <w:t>”</w:t>
      </w:r>
    </w:p>
    <w:p w14:paraId="13F0CE59" w14:textId="77777777" w:rsidR="00251AB4" w:rsidRPr="00251AB4" w:rsidRDefault="00251AB4" w:rsidP="00251AB4">
      <w:pPr>
        <w:spacing w:after="0" w:line="240" w:lineRule="auto"/>
        <w:jc w:val="both"/>
        <w:rPr>
          <w:rFonts w:ascii="Montserrat" w:eastAsia="Times New Roman" w:hAnsi="Montserrat" w:cs="Arial"/>
          <w:b/>
          <w:sz w:val="24"/>
          <w:szCs w:val="24"/>
          <w:lang w:val="es-ES"/>
        </w:rPr>
      </w:pPr>
      <w:r w:rsidRPr="00251AB4">
        <w:rPr>
          <w:rFonts w:ascii="Montserrat" w:eastAsia="Times New Roman" w:hAnsi="Montserrat" w:cs="Arial"/>
          <w:b/>
          <w:sz w:val="24"/>
          <w:szCs w:val="24"/>
          <w:lang w:val="es-ES"/>
        </w:rPr>
        <w:t>CARTA-COMPROMISO PARA EL PARTICULAR QUE IMPARTIRÁ EL PLAN Y LOS PROGRAMAS DE ESTUDIO ESTABLECIDOS POR LA AUTORIDAD EDUCATIVA</w:t>
      </w:r>
    </w:p>
    <w:p w14:paraId="1828F072" w14:textId="77777777" w:rsidR="00251AB4" w:rsidRPr="00251AB4" w:rsidRDefault="00251AB4" w:rsidP="00251AB4">
      <w:pPr>
        <w:spacing w:after="0" w:line="240" w:lineRule="auto"/>
        <w:jc w:val="both"/>
        <w:rPr>
          <w:rFonts w:ascii="Montserrat" w:eastAsia="Times New Roman" w:hAnsi="Montserrat" w:cs="Arial"/>
          <w:b/>
          <w:sz w:val="24"/>
          <w:szCs w:val="24"/>
          <w:lang w:val="es-ES"/>
        </w:rPr>
      </w:pPr>
    </w:p>
    <w:p w14:paraId="759CFD28" w14:textId="77777777" w:rsidR="00251AB4" w:rsidRPr="00251AB4" w:rsidRDefault="00251AB4" w:rsidP="00251AB4">
      <w:pPr>
        <w:spacing w:after="0" w:line="240" w:lineRule="auto"/>
        <w:jc w:val="both"/>
        <w:rPr>
          <w:rFonts w:ascii="Montserrat" w:eastAsia="Times New Roman" w:hAnsi="Montserrat" w:cs="Arial"/>
          <w:b/>
          <w:sz w:val="24"/>
          <w:szCs w:val="24"/>
          <w:lang w:val="es-ES"/>
        </w:rPr>
      </w:pPr>
    </w:p>
    <w:p w14:paraId="22A8ED21" w14:textId="77777777" w:rsidR="00251AB4" w:rsidRPr="00251AB4" w:rsidRDefault="00251AB4" w:rsidP="00251AB4">
      <w:pPr>
        <w:jc w:val="right"/>
        <w:rPr>
          <w:rFonts w:ascii="Montserrat" w:hAnsi="Montserrat"/>
          <w:i/>
        </w:rPr>
      </w:pPr>
      <w:r w:rsidRPr="00251AB4">
        <w:rPr>
          <w:rFonts w:ascii="Montserrat" w:hAnsi="Montserrat"/>
          <w:i/>
        </w:rPr>
        <w:t>__________</w:t>
      </w:r>
      <w:r w:rsidRPr="00251AB4">
        <w:rPr>
          <w:rFonts w:ascii="Montserrat" w:hAnsi="Montserrat"/>
          <w:i/>
          <w:u w:val="single"/>
        </w:rPr>
        <w:t>Lugar y fecha</w:t>
      </w:r>
      <w:r w:rsidRPr="00251AB4">
        <w:rPr>
          <w:rFonts w:ascii="Montserrat" w:hAnsi="Montserrat"/>
          <w:i/>
        </w:rPr>
        <w:t>_____________</w:t>
      </w:r>
    </w:p>
    <w:p w14:paraId="459DDFBB" w14:textId="77777777" w:rsidR="00251AB4" w:rsidRPr="00251AB4" w:rsidRDefault="00251AB4" w:rsidP="00251AB4">
      <w:pPr>
        <w:spacing w:after="0"/>
        <w:rPr>
          <w:rFonts w:ascii="Montserrat" w:hAnsi="Montserrat"/>
          <w:b/>
        </w:rPr>
      </w:pPr>
    </w:p>
    <w:p w14:paraId="549CF37B" w14:textId="77777777" w:rsidR="00251AB4" w:rsidRPr="00251AB4" w:rsidRDefault="00251AB4" w:rsidP="00251AB4">
      <w:pPr>
        <w:spacing w:after="0"/>
        <w:rPr>
          <w:rFonts w:ascii="Montserrat" w:hAnsi="Montserrat"/>
          <w:b/>
        </w:rPr>
      </w:pPr>
      <w:r w:rsidRPr="00251AB4">
        <w:rPr>
          <w:rFonts w:ascii="Montserrat" w:hAnsi="Montserrat"/>
          <w:b/>
        </w:rPr>
        <w:t>C. _______________________,</w:t>
      </w:r>
    </w:p>
    <w:p w14:paraId="24359AC4" w14:textId="77777777" w:rsidR="00251AB4" w:rsidRPr="00251AB4" w:rsidRDefault="00251AB4" w:rsidP="00251AB4">
      <w:pPr>
        <w:spacing w:after="0"/>
        <w:rPr>
          <w:rFonts w:ascii="Montserrat" w:hAnsi="Montserrat"/>
          <w:b/>
        </w:rPr>
      </w:pPr>
      <w:r w:rsidRPr="00251AB4">
        <w:rPr>
          <w:rFonts w:ascii="Montserrat" w:hAnsi="Montserrat"/>
          <w:b/>
        </w:rPr>
        <w:t>Director General de _________________________,</w:t>
      </w:r>
    </w:p>
    <w:p w14:paraId="377F05F4" w14:textId="77777777" w:rsidR="00251AB4" w:rsidRPr="00251AB4" w:rsidRDefault="00251AB4" w:rsidP="00251AB4">
      <w:pPr>
        <w:spacing w:after="0"/>
        <w:rPr>
          <w:rFonts w:ascii="Montserrat" w:hAnsi="Montserrat"/>
          <w:b/>
        </w:rPr>
      </w:pPr>
      <w:r w:rsidRPr="00251AB4">
        <w:rPr>
          <w:rFonts w:ascii="Montserrat" w:hAnsi="Montserrat"/>
          <w:b/>
        </w:rPr>
        <w:t>P r e s e n t e.</w:t>
      </w:r>
    </w:p>
    <w:p w14:paraId="1F1436B0" w14:textId="77777777" w:rsidR="00251AB4" w:rsidRPr="00251AB4" w:rsidRDefault="00251AB4" w:rsidP="00251AB4">
      <w:pPr>
        <w:spacing w:after="0" w:line="240" w:lineRule="auto"/>
        <w:jc w:val="both"/>
        <w:rPr>
          <w:rFonts w:ascii="Montserrat" w:eastAsia="Times New Roman" w:hAnsi="Montserrat" w:cs="Arial"/>
          <w:sz w:val="24"/>
          <w:szCs w:val="24"/>
          <w:lang w:val="es-ES"/>
        </w:rPr>
      </w:pPr>
    </w:p>
    <w:p w14:paraId="6582B7A1" w14:textId="77777777" w:rsidR="00251AB4" w:rsidRPr="00251AB4" w:rsidRDefault="00251AB4" w:rsidP="00251AB4">
      <w:pPr>
        <w:spacing w:after="0" w:line="240" w:lineRule="auto"/>
        <w:jc w:val="both"/>
        <w:rPr>
          <w:rFonts w:ascii="Montserrat" w:eastAsia="Times New Roman" w:hAnsi="Montserrat" w:cs="Arial"/>
          <w:sz w:val="24"/>
          <w:szCs w:val="24"/>
          <w:lang w:val="es-ES"/>
        </w:rPr>
      </w:pPr>
    </w:p>
    <w:p w14:paraId="62CB9672" w14:textId="643FE539" w:rsidR="00251AB4" w:rsidRPr="00251AB4" w:rsidRDefault="00251AB4" w:rsidP="00251AB4">
      <w:pPr>
        <w:spacing w:after="0"/>
        <w:jc w:val="both"/>
        <w:rPr>
          <w:rFonts w:ascii="Montserrat" w:hAnsi="Montserrat"/>
        </w:rPr>
      </w:pPr>
      <w:r w:rsidRPr="00251AB4">
        <w:rPr>
          <w:rFonts w:ascii="Montserrat" w:hAnsi="Montserrat"/>
        </w:rPr>
        <w:t xml:space="preserve">El que suscribe _____________________________________, representante legal de la sociedad </w:t>
      </w:r>
      <w:r w:rsidRPr="00251AB4">
        <w:rPr>
          <w:rFonts w:ascii="Montserrat" w:hAnsi="Montserrat"/>
          <w:u w:val="single"/>
        </w:rPr>
        <w:t>(nombre completo conforme al acta constitutiva)</w:t>
      </w:r>
      <w:r w:rsidRPr="00251AB4">
        <w:rPr>
          <w:rFonts w:ascii="Montserrat" w:hAnsi="Montserrat"/>
        </w:rPr>
        <w:t xml:space="preserve">, la cual por mi conducto ha presentado solicitud de reconocimiento de validez oficial de estudios para el plantel denominado _______________________________, para impartir </w:t>
      </w:r>
      <w:r w:rsidRPr="00251AB4">
        <w:rPr>
          <w:rFonts w:ascii="Montserrat" w:hAnsi="Montserrat"/>
          <w:u w:val="single"/>
        </w:rPr>
        <w:t>(nombre completo del plan de estudios</w:t>
      </w:r>
      <w:r w:rsidR="00502E8A" w:rsidRPr="00251AB4">
        <w:rPr>
          <w:rFonts w:ascii="Montserrat" w:hAnsi="Montserrat"/>
          <w:u w:val="single"/>
        </w:rPr>
        <w:t>)</w:t>
      </w:r>
      <w:r w:rsidR="00502E8A" w:rsidRPr="00251AB4">
        <w:rPr>
          <w:rFonts w:ascii="Montserrat" w:hAnsi="Montserrat"/>
        </w:rPr>
        <w:t>, con</w:t>
      </w:r>
      <w:r w:rsidRPr="00251AB4">
        <w:rPr>
          <w:rFonts w:ascii="Montserrat" w:hAnsi="Montserrat"/>
        </w:rPr>
        <w:t xml:space="preserve"> domicilio en </w:t>
      </w:r>
      <w:r w:rsidRPr="00251AB4">
        <w:rPr>
          <w:rFonts w:ascii="Montserrat" w:hAnsi="Montserrat"/>
          <w:u w:val="single"/>
        </w:rPr>
        <w:t>_____ (anotar exactamente el mismo domicilio de la solicitud) _______</w:t>
      </w:r>
      <w:r w:rsidRPr="00251AB4">
        <w:rPr>
          <w:rFonts w:ascii="Montserrat" w:hAnsi="Montserrat"/>
        </w:rPr>
        <w:t>___.</w:t>
      </w:r>
    </w:p>
    <w:p w14:paraId="37577007" w14:textId="77777777" w:rsidR="00251AB4" w:rsidRPr="00251AB4" w:rsidRDefault="00251AB4" w:rsidP="00251AB4">
      <w:pPr>
        <w:spacing w:after="0"/>
        <w:jc w:val="both"/>
        <w:rPr>
          <w:rFonts w:ascii="Montserrat" w:hAnsi="Montserrat"/>
        </w:rPr>
      </w:pPr>
    </w:p>
    <w:p w14:paraId="30718380" w14:textId="77777777" w:rsidR="00251AB4" w:rsidRPr="00251AB4" w:rsidRDefault="00251AB4" w:rsidP="00251AB4">
      <w:pPr>
        <w:spacing w:after="0"/>
        <w:jc w:val="both"/>
        <w:rPr>
          <w:rFonts w:ascii="Montserrat" w:hAnsi="Montserrat"/>
        </w:rPr>
      </w:pPr>
    </w:p>
    <w:p w14:paraId="0DCE9FDE" w14:textId="3579075E" w:rsidR="00251AB4" w:rsidRPr="00251AB4" w:rsidRDefault="00251AB4" w:rsidP="00251AB4">
      <w:pPr>
        <w:spacing w:after="0"/>
        <w:jc w:val="both"/>
        <w:rPr>
          <w:rFonts w:ascii="Montserrat" w:hAnsi="Montserrat"/>
        </w:rPr>
      </w:pPr>
      <w:r w:rsidRPr="00251AB4">
        <w:rPr>
          <w:rFonts w:ascii="Montserrat" w:hAnsi="Montserrat"/>
        </w:rPr>
        <w:t>Bajo protesta de decir verdad, manifiesto que el plantel en mención cumplirá fielmente el plan y programas de estudio del Bachillerato General, establecidos por la Dirección General del Bachillerato, y acatará las modificaciones y actualizaciones curriculares que realice y señale la autoridad educativa.</w:t>
      </w:r>
    </w:p>
    <w:p w14:paraId="4AD7BD5F" w14:textId="77777777" w:rsidR="00251AB4" w:rsidRPr="00251AB4" w:rsidRDefault="00251AB4" w:rsidP="00251AB4">
      <w:pPr>
        <w:spacing w:after="0" w:line="240" w:lineRule="auto"/>
        <w:jc w:val="both"/>
        <w:rPr>
          <w:rFonts w:ascii="Montserrat" w:hAnsi="Montserrat"/>
        </w:rPr>
      </w:pPr>
    </w:p>
    <w:p w14:paraId="5188C86B" w14:textId="77777777" w:rsidR="00251AB4" w:rsidRPr="00251AB4" w:rsidRDefault="00251AB4" w:rsidP="00251AB4">
      <w:pPr>
        <w:spacing w:after="0" w:line="240" w:lineRule="auto"/>
        <w:jc w:val="both"/>
        <w:rPr>
          <w:rFonts w:ascii="Montserrat" w:hAnsi="Montserrat"/>
        </w:rPr>
      </w:pPr>
    </w:p>
    <w:p w14:paraId="077D81B9" w14:textId="77777777" w:rsidR="00251AB4" w:rsidRDefault="00251AB4" w:rsidP="00251AB4">
      <w:pPr>
        <w:spacing w:after="0" w:line="240" w:lineRule="auto"/>
        <w:jc w:val="both"/>
        <w:rPr>
          <w:rFonts w:ascii="Montserrat" w:hAnsi="Montserrat"/>
        </w:rPr>
      </w:pPr>
    </w:p>
    <w:p w14:paraId="375B0A62" w14:textId="77777777" w:rsidR="00251AB4" w:rsidRPr="00251AB4" w:rsidRDefault="00251AB4" w:rsidP="00251AB4">
      <w:pPr>
        <w:spacing w:after="0" w:line="240" w:lineRule="auto"/>
        <w:jc w:val="both"/>
        <w:rPr>
          <w:rFonts w:ascii="Montserrat" w:hAnsi="Montserrat"/>
        </w:rPr>
      </w:pPr>
    </w:p>
    <w:p w14:paraId="74E6494E" w14:textId="2A4E9D6F" w:rsidR="00251AB4" w:rsidRPr="00251AB4" w:rsidRDefault="00251AB4" w:rsidP="00251AB4">
      <w:pPr>
        <w:spacing w:after="0" w:line="240" w:lineRule="auto"/>
        <w:jc w:val="center"/>
        <w:rPr>
          <w:rFonts w:ascii="Montserrat" w:hAnsi="Montserrat"/>
        </w:rPr>
      </w:pPr>
      <w:r w:rsidRPr="00251AB4">
        <w:rPr>
          <w:rFonts w:ascii="Montserrat" w:hAnsi="Montserrat"/>
        </w:rPr>
        <w:t>________________________</w:t>
      </w:r>
      <w:r>
        <w:rPr>
          <w:rFonts w:ascii="Montserrat" w:hAnsi="Montserrat"/>
        </w:rPr>
        <w:t>___________</w:t>
      </w:r>
      <w:r w:rsidRPr="00251AB4">
        <w:rPr>
          <w:rFonts w:ascii="Montserrat" w:hAnsi="Montserrat"/>
        </w:rPr>
        <w:t>_________________________</w:t>
      </w:r>
      <w:r w:rsidRPr="00251AB4">
        <w:rPr>
          <w:rFonts w:ascii="Montserrat" w:hAnsi="Montserrat"/>
        </w:rPr>
        <w:br/>
        <w:t>Nombre y firma del particular o de su representante legal</w:t>
      </w:r>
    </w:p>
    <w:p w14:paraId="7741D8C5" w14:textId="77777777" w:rsidR="00B671D5" w:rsidRDefault="00B671D5" w:rsidP="00251AB4">
      <w:pPr>
        <w:spacing w:before="280" w:after="280" w:line="360" w:lineRule="auto"/>
        <w:jc w:val="center"/>
        <w:rPr>
          <w:rFonts w:ascii="Montserrat" w:eastAsia="Montserrat" w:hAnsi="Montserrat" w:cs="Montserrat"/>
          <w:b/>
          <w:color w:val="BB8E52"/>
          <w:sz w:val="28"/>
          <w:szCs w:val="28"/>
        </w:rPr>
      </w:pPr>
    </w:p>
    <w:p w14:paraId="3A9D2996" w14:textId="77777777" w:rsidR="00251AB4" w:rsidRDefault="00251AB4" w:rsidP="00251AB4">
      <w:pPr>
        <w:spacing w:before="280" w:after="280" w:line="360" w:lineRule="auto"/>
        <w:jc w:val="center"/>
        <w:rPr>
          <w:rFonts w:ascii="Montserrat" w:eastAsia="Montserrat" w:hAnsi="Montserrat" w:cs="Montserrat"/>
          <w:b/>
          <w:color w:val="BB8E52"/>
          <w:sz w:val="28"/>
          <w:szCs w:val="28"/>
        </w:rPr>
      </w:pPr>
    </w:p>
    <w:p w14:paraId="011A37F5" w14:textId="77777777" w:rsidR="00251AB4" w:rsidRDefault="00251AB4" w:rsidP="00502E8A">
      <w:pPr>
        <w:spacing w:before="280" w:after="280" w:line="360" w:lineRule="auto"/>
        <w:rPr>
          <w:rFonts w:ascii="Montserrat" w:eastAsia="Montserrat" w:hAnsi="Montserrat" w:cs="Montserrat"/>
          <w:b/>
          <w:color w:val="BB8E52"/>
          <w:sz w:val="28"/>
          <w:szCs w:val="28"/>
        </w:rPr>
      </w:pPr>
    </w:p>
    <w:p w14:paraId="30BEBDBA" w14:textId="77777777" w:rsidR="00B671D5" w:rsidRDefault="00B671D5" w:rsidP="00FF2BC5">
      <w:pPr>
        <w:spacing w:before="280" w:after="280" w:line="360" w:lineRule="auto"/>
      </w:pPr>
    </w:p>
    <w:sectPr w:rsidR="00B671D5" w:rsidSect="00502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077" w:bottom="1440" w:left="1077" w:header="709" w:footer="709" w:gutter="0"/>
      <w:pgNumType w:start="2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FE49" w14:textId="77777777" w:rsidR="00EF3897" w:rsidRDefault="00EF3897">
      <w:pPr>
        <w:spacing w:after="0" w:line="240" w:lineRule="auto"/>
      </w:pPr>
      <w:r>
        <w:separator/>
      </w:r>
    </w:p>
  </w:endnote>
  <w:endnote w:type="continuationSeparator" w:id="0">
    <w:p w14:paraId="19140CD6" w14:textId="77777777" w:rsidR="00EF3897" w:rsidRDefault="00EF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A51E" w14:textId="77777777" w:rsidR="0003725A" w:rsidRDefault="000372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491036"/>
      <w:docPartObj>
        <w:docPartGallery w:val="Page Numbers (Bottom of Page)"/>
        <w:docPartUnique/>
      </w:docPartObj>
    </w:sdtPr>
    <w:sdtContent>
      <w:p w14:paraId="3A103C53" w14:textId="0C52C980" w:rsidR="00084BEC" w:rsidRDefault="00084BEC" w:rsidP="00FF2BC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1BF76BE8" wp14:editId="49421D38">
                  <wp:simplePos x="0" y="0"/>
                  <wp:positionH relativeFrom="column">
                    <wp:posOffset>6367487</wp:posOffset>
                  </wp:positionH>
                  <wp:positionV relativeFrom="paragraph">
                    <wp:posOffset>-3959127</wp:posOffset>
                  </wp:positionV>
                  <wp:extent cx="419100" cy="3911360"/>
                  <wp:effectExtent l="0" t="0" r="0" b="0"/>
                  <wp:wrapNone/>
                  <wp:docPr id="41" name="Cuadro de texto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9100" cy="3911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191E5" w14:textId="77777777" w:rsidR="00084BEC" w:rsidRPr="007F037B" w:rsidRDefault="00084BEC" w:rsidP="00084BEC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F037B"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BACHILLERATO GENER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F76BE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1" o:spid="_x0000_s1038" type="#_x0000_t202" style="position:absolute;left:0;text-align:left;margin-left:501.4pt;margin-top:-311.75pt;width:33pt;height:3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" filled="f" stroked="f" strokeweight=".5pt">
                  <v:textbox style="layout-flow:vertical;mso-layout-flow-alt:bottom-to-top">
                    <w:txbxContent>
                      <w:p w14:paraId="06F191E5" w14:textId="77777777" w:rsidR="00084BEC" w:rsidRPr="007F037B" w:rsidRDefault="00084BEC" w:rsidP="00084BEC">
                        <w:pPr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F037B"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  <w:t xml:space="preserve">BACHILLERATO GENERAL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0" distR="0" simplePos="0" relativeHeight="251654656" behindDoc="1" locked="0" layoutInCell="1" hidden="0" allowOverlap="1" wp14:anchorId="4709A727" wp14:editId="04A6C860">
              <wp:simplePos x="0" y="0"/>
              <wp:positionH relativeFrom="page">
                <wp:posOffset>5203190</wp:posOffset>
              </wp:positionH>
              <wp:positionV relativeFrom="paragraph">
                <wp:posOffset>-171911</wp:posOffset>
              </wp:positionV>
              <wp:extent cx="5257800" cy="785495"/>
              <wp:effectExtent l="0" t="0" r="0" b="0"/>
              <wp:wrapNone/>
              <wp:docPr id="10" name="Imagen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noProof/>
          </w:rPr>
          <w:drawing>
            <wp:anchor distT="0" distB="0" distL="0" distR="0" simplePos="0" relativeHeight="251653632" behindDoc="1" locked="0" layoutInCell="1" hidden="0" allowOverlap="1" wp14:anchorId="473E3D7B" wp14:editId="277014EF">
              <wp:simplePos x="0" y="0"/>
              <wp:positionH relativeFrom="page">
                <wp:align>left</wp:align>
              </wp:positionH>
              <wp:positionV relativeFrom="paragraph">
                <wp:posOffset>-171193</wp:posOffset>
              </wp:positionV>
              <wp:extent cx="5257800" cy="785495"/>
              <wp:effectExtent l="0" t="0" r="0" b="0"/>
              <wp:wrapNone/>
              <wp:docPr id="15" name="Imagen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</w:sdtContent>
  </w:sdt>
  <w:p w14:paraId="44F0DBE0" w14:textId="199D4B85" w:rsidR="0003725A" w:rsidRDefault="000372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5148" w14:textId="15C90442" w:rsidR="00BB2426" w:rsidRDefault="00000000" w:rsidP="00BF49D8">
    <w:pPr>
      <w:pStyle w:val="Piedepgina"/>
    </w:pPr>
    <w:sdt>
      <w:sdtPr>
        <w:id w:val="1952119367"/>
        <w:docPartObj>
          <w:docPartGallery w:val="Page Numbers (Bottom of Page)"/>
          <w:docPartUnique/>
        </w:docPartObj>
      </w:sdtPr>
      <w:sdtContent>
        <w:r w:rsidR="00BB2426"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3ED465A0" wp14:editId="00A04AC6">
                  <wp:simplePos x="0" y="0"/>
                  <wp:positionH relativeFrom="column">
                    <wp:posOffset>6374465</wp:posOffset>
                  </wp:positionH>
                  <wp:positionV relativeFrom="paragraph">
                    <wp:posOffset>-3991510</wp:posOffset>
                  </wp:positionV>
                  <wp:extent cx="419100" cy="3911360"/>
                  <wp:effectExtent l="0" t="0" r="0" b="0"/>
                  <wp:wrapNone/>
                  <wp:docPr id="1937221304" name="Cuadro de texto 19372213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9100" cy="3911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A7980" w14:textId="77777777" w:rsidR="00BB2426" w:rsidRPr="007F037B" w:rsidRDefault="00BB2426" w:rsidP="00BB2426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F037B"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BACHILLERATO GENER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D465A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37221304" o:spid="_x0000_s1043" type="#_x0000_t202" style="position:absolute;left:0;text-align:left;margin-left:501.95pt;margin-top:-314.3pt;width:33pt;height:30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" filled="f" stroked="f" strokeweight=".5pt">
                  <v:textbox style="layout-flow:vertical;mso-layout-flow-alt:bottom-to-top">
                    <w:txbxContent>
                      <w:p w14:paraId="29FA7980" w14:textId="77777777" w:rsidR="00BB2426" w:rsidRPr="007F037B" w:rsidRDefault="00BB2426" w:rsidP="00BB2426">
                        <w:pPr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F037B"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  <w:t xml:space="preserve">BACHILLERATO GENERAL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B2426">
          <w:rPr>
            <w:noProof/>
          </w:rPr>
          <w:drawing>
            <wp:anchor distT="0" distB="0" distL="0" distR="0" simplePos="0" relativeHeight="251659776" behindDoc="1" locked="0" layoutInCell="1" hidden="0" allowOverlap="1" wp14:anchorId="156020DE" wp14:editId="6801BBAB">
              <wp:simplePos x="0" y="0"/>
              <wp:positionH relativeFrom="page">
                <wp:posOffset>5154930</wp:posOffset>
              </wp:positionH>
              <wp:positionV relativeFrom="paragraph">
                <wp:posOffset>-173257</wp:posOffset>
              </wp:positionV>
              <wp:extent cx="5257800" cy="785495"/>
              <wp:effectExtent l="0" t="0" r="0" b="0"/>
              <wp:wrapNone/>
              <wp:docPr id="341930800" name="Imagen 34193080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BB2426">
          <w:rPr>
            <w:noProof/>
          </w:rPr>
          <w:drawing>
            <wp:anchor distT="0" distB="0" distL="0" distR="0" simplePos="0" relativeHeight="251658752" behindDoc="1" locked="0" layoutInCell="1" hidden="0" allowOverlap="1" wp14:anchorId="7D80635C" wp14:editId="30376F93">
              <wp:simplePos x="0" y="0"/>
              <wp:positionH relativeFrom="page">
                <wp:posOffset>-40499</wp:posOffset>
              </wp:positionH>
              <wp:positionV relativeFrom="paragraph">
                <wp:posOffset>-170337</wp:posOffset>
              </wp:positionV>
              <wp:extent cx="5257800" cy="785495"/>
              <wp:effectExtent l="0" t="0" r="0" b="0"/>
              <wp:wrapNone/>
              <wp:docPr id="1771703583" name="Imagen 17717035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sdtContent>
    </w:sdt>
  </w:p>
  <w:p w14:paraId="7EC4FCB7" w14:textId="194CED85" w:rsidR="0003725A" w:rsidRDefault="0003725A" w:rsidP="00BB24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Montserrat Medium" w:eastAsia="Montserrat Medium" w:hAnsi="Montserrat Medium" w:cs="Montserrat Medium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48A8" w14:textId="77777777" w:rsidR="00EF3897" w:rsidRDefault="00EF3897">
      <w:pPr>
        <w:spacing w:after="0" w:line="240" w:lineRule="auto"/>
      </w:pPr>
      <w:r>
        <w:separator/>
      </w:r>
    </w:p>
  </w:footnote>
  <w:footnote w:type="continuationSeparator" w:id="0">
    <w:p w14:paraId="56F95B4A" w14:textId="77777777" w:rsidR="00EF3897" w:rsidRDefault="00EF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AC4A" w14:textId="77777777" w:rsidR="000372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pict w14:anchorId="0304F3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633.85pt;height:55.65pt;rotation:315;z-index:-251654656;visibility:visible;mso-position-horizontal:center;mso-position-horizontal-relative:margin;mso-position-vertical:center;mso-position-vertical-relative:margin" fillcolor="#e8eaed" stroked="f">
          <v:fill opacity="58982f"/>
          <v:textpath style="font-family:&quot;&amp;quot&quot;;font-size:1pt" string="DOCUMENTO DE TRA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F898" w14:textId="77777777" w:rsidR="0003725A" w:rsidRDefault="0003725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Montserrat" w:eastAsia="Montserrat" w:hAnsi="Montserrat" w:cs="Montserrat"/>
        <w:color w:val="000000"/>
        <w:sz w:val="12"/>
        <w:szCs w:val="12"/>
      </w:rPr>
    </w:pPr>
  </w:p>
  <w:tbl>
    <w:tblPr>
      <w:tblStyle w:val="af7"/>
      <w:tblW w:w="9606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06"/>
    </w:tblGrid>
    <w:tr w:rsidR="00084BEC" w14:paraId="41083F2E" w14:textId="77777777" w:rsidTr="00084BEC">
      <w:trPr>
        <w:trHeight w:val="299"/>
      </w:trPr>
      <w:tc>
        <w:tcPr>
          <w:tcW w:w="9606" w:type="dxa"/>
        </w:tcPr>
        <w:p w14:paraId="3256D41C" w14:textId="77777777" w:rsidR="00084BEC" w:rsidRDefault="00084B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 xml:space="preserve">     </w:t>
          </w:r>
        </w:p>
      </w:tc>
    </w:tr>
  </w:tbl>
  <w:p w14:paraId="746CAA17" w14:textId="52A5BF5C" w:rsidR="0003725A" w:rsidRDefault="0008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57A8E50" wp14:editId="5EDE0088">
          <wp:simplePos x="0" y="0"/>
          <wp:positionH relativeFrom="rightMargin">
            <wp:posOffset>149322</wp:posOffset>
          </wp:positionH>
          <wp:positionV relativeFrom="margin">
            <wp:posOffset>4378228</wp:posOffset>
          </wp:positionV>
          <wp:extent cx="493395" cy="4764405"/>
          <wp:effectExtent l="0" t="0" r="1905" b="0"/>
          <wp:wrapSquare wrapText="bothSides"/>
          <wp:docPr id="8" name="Imagen 8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Forma, Rectáng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6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F235" w14:textId="713D8224" w:rsidR="0003725A" w:rsidRDefault="00BB24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B79F696" wp14:editId="641A2FBB">
          <wp:simplePos x="0" y="0"/>
          <wp:positionH relativeFrom="rightMargin">
            <wp:posOffset>153670</wp:posOffset>
          </wp:positionH>
          <wp:positionV relativeFrom="margin">
            <wp:posOffset>4428490</wp:posOffset>
          </wp:positionV>
          <wp:extent cx="493395" cy="4764405"/>
          <wp:effectExtent l="0" t="0" r="1905" b="0"/>
          <wp:wrapSquare wrapText="bothSides"/>
          <wp:docPr id="1030341157" name="Imagen 1030341157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Forma, Rectáng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6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F1A"/>
    <w:multiLevelType w:val="multilevel"/>
    <w:tmpl w:val="BA2CC0E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72B20B0"/>
    <w:multiLevelType w:val="multilevel"/>
    <w:tmpl w:val="7DC4436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19592140"/>
    <w:multiLevelType w:val="multilevel"/>
    <w:tmpl w:val="ACE0AE64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1DF740DA"/>
    <w:multiLevelType w:val="hybridMultilevel"/>
    <w:tmpl w:val="9C1C6A50"/>
    <w:lvl w:ilvl="0" w:tplc="FFFFFFFF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43EA"/>
    <w:multiLevelType w:val="multilevel"/>
    <w:tmpl w:val="60C0F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D11F65"/>
    <w:multiLevelType w:val="multilevel"/>
    <w:tmpl w:val="2B2211E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28D53E6D"/>
    <w:multiLevelType w:val="multilevel"/>
    <w:tmpl w:val="2920FB1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29FF5DB8"/>
    <w:multiLevelType w:val="hybridMultilevel"/>
    <w:tmpl w:val="67BAA51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312A7"/>
    <w:multiLevelType w:val="multilevel"/>
    <w:tmpl w:val="8050FA3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37E45E5E"/>
    <w:multiLevelType w:val="multilevel"/>
    <w:tmpl w:val="F8F0A6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E22"/>
    <w:multiLevelType w:val="multilevel"/>
    <w:tmpl w:val="5D00623E"/>
    <w:lvl w:ilvl="0">
      <w:start w:val="1"/>
      <w:numFmt w:val="bullet"/>
      <w:lvlText w:val="●"/>
      <w:lvlJc w:val="left"/>
      <w:pPr>
        <w:ind w:left="1068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3C5E2391"/>
    <w:multiLevelType w:val="hybridMultilevel"/>
    <w:tmpl w:val="26445AAE"/>
    <w:lvl w:ilvl="0" w:tplc="749E5458">
      <w:start w:val="1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A3AFE"/>
    <w:multiLevelType w:val="multilevel"/>
    <w:tmpl w:val="A8A2D3B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53FC3B80"/>
    <w:multiLevelType w:val="multilevel"/>
    <w:tmpl w:val="BB2402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6570DA6"/>
    <w:multiLevelType w:val="multilevel"/>
    <w:tmpl w:val="813664C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56AC43E0"/>
    <w:multiLevelType w:val="multilevel"/>
    <w:tmpl w:val="5BDC7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142AD5"/>
    <w:multiLevelType w:val="multilevel"/>
    <w:tmpl w:val="EB64F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D77450"/>
    <w:multiLevelType w:val="multilevel"/>
    <w:tmpl w:val="C9AC5C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947EC6"/>
    <w:multiLevelType w:val="multilevel"/>
    <w:tmpl w:val="83FA869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166D4"/>
    <w:multiLevelType w:val="multilevel"/>
    <w:tmpl w:val="2312EF0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" w15:restartNumberingAfterBreak="0">
    <w:nsid w:val="692C0E11"/>
    <w:multiLevelType w:val="multilevel"/>
    <w:tmpl w:val="B16E7E52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6B643971"/>
    <w:multiLevelType w:val="hybridMultilevel"/>
    <w:tmpl w:val="9C1C6A50"/>
    <w:lvl w:ilvl="0" w:tplc="A44A48B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93E27"/>
    <w:multiLevelType w:val="multilevel"/>
    <w:tmpl w:val="3A6EF252"/>
    <w:lvl w:ilvl="0">
      <w:start w:val="1"/>
      <w:numFmt w:val="bullet"/>
      <w:lvlText w:val="●"/>
      <w:lvlJc w:val="left"/>
      <w:pPr>
        <w:ind w:left="63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577587627">
    <w:abstractNumId w:val="15"/>
  </w:num>
  <w:num w:numId="2" w16cid:durableId="679890035">
    <w:abstractNumId w:val="6"/>
  </w:num>
  <w:num w:numId="3" w16cid:durableId="518396710">
    <w:abstractNumId w:val="10"/>
  </w:num>
  <w:num w:numId="4" w16cid:durableId="1605576950">
    <w:abstractNumId w:val="16"/>
  </w:num>
  <w:num w:numId="5" w16cid:durableId="601495711">
    <w:abstractNumId w:val="1"/>
  </w:num>
  <w:num w:numId="6" w16cid:durableId="332992772">
    <w:abstractNumId w:val="22"/>
  </w:num>
  <w:num w:numId="7" w16cid:durableId="691029633">
    <w:abstractNumId w:val="13"/>
  </w:num>
  <w:num w:numId="8" w16cid:durableId="1088040813">
    <w:abstractNumId w:val="2"/>
  </w:num>
  <w:num w:numId="9" w16cid:durableId="228342105">
    <w:abstractNumId w:val="19"/>
  </w:num>
  <w:num w:numId="10" w16cid:durableId="407659127">
    <w:abstractNumId w:val="17"/>
  </w:num>
  <w:num w:numId="11" w16cid:durableId="1884366168">
    <w:abstractNumId w:val="18"/>
  </w:num>
  <w:num w:numId="12" w16cid:durableId="1291278543">
    <w:abstractNumId w:val="12"/>
  </w:num>
  <w:num w:numId="13" w16cid:durableId="1383869337">
    <w:abstractNumId w:val="5"/>
  </w:num>
  <w:num w:numId="14" w16cid:durableId="1456292229">
    <w:abstractNumId w:val="8"/>
  </w:num>
  <w:num w:numId="15" w16cid:durableId="1392193704">
    <w:abstractNumId w:val="0"/>
  </w:num>
  <w:num w:numId="16" w16cid:durableId="1236744088">
    <w:abstractNumId w:val="9"/>
  </w:num>
  <w:num w:numId="17" w16cid:durableId="1881285238">
    <w:abstractNumId w:val="4"/>
  </w:num>
  <w:num w:numId="18" w16cid:durableId="1970475778">
    <w:abstractNumId w:val="14"/>
  </w:num>
  <w:num w:numId="19" w16cid:durableId="2130927807">
    <w:abstractNumId w:val="20"/>
  </w:num>
  <w:num w:numId="20" w16cid:durableId="2128234932">
    <w:abstractNumId w:val="21"/>
  </w:num>
  <w:num w:numId="21" w16cid:durableId="2081905914">
    <w:abstractNumId w:val="11"/>
  </w:num>
  <w:num w:numId="22" w16cid:durableId="93137655">
    <w:abstractNumId w:val="7"/>
  </w:num>
  <w:num w:numId="23" w16cid:durableId="899286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5A"/>
    <w:rsid w:val="00010286"/>
    <w:rsid w:val="0003725A"/>
    <w:rsid w:val="00084BEC"/>
    <w:rsid w:val="000D494D"/>
    <w:rsid w:val="00101039"/>
    <w:rsid w:val="00106AE8"/>
    <w:rsid w:val="001130C5"/>
    <w:rsid w:val="00117386"/>
    <w:rsid w:val="00195446"/>
    <w:rsid w:val="001A5B2C"/>
    <w:rsid w:val="00200818"/>
    <w:rsid w:val="00204C3C"/>
    <w:rsid w:val="00244462"/>
    <w:rsid w:val="00246CC8"/>
    <w:rsid w:val="00251AB4"/>
    <w:rsid w:val="002A5426"/>
    <w:rsid w:val="002B0BCB"/>
    <w:rsid w:val="00305F3A"/>
    <w:rsid w:val="00310001"/>
    <w:rsid w:val="00336CEB"/>
    <w:rsid w:val="00366B36"/>
    <w:rsid w:val="00407349"/>
    <w:rsid w:val="00502E8A"/>
    <w:rsid w:val="00511105"/>
    <w:rsid w:val="00513CA6"/>
    <w:rsid w:val="00596FFD"/>
    <w:rsid w:val="005C5CD4"/>
    <w:rsid w:val="00622BB3"/>
    <w:rsid w:val="006352F7"/>
    <w:rsid w:val="00643475"/>
    <w:rsid w:val="00692FCD"/>
    <w:rsid w:val="006A7702"/>
    <w:rsid w:val="006C5E0F"/>
    <w:rsid w:val="00706936"/>
    <w:rsid w:val="00712C39"/>
    <w:rsid w:val="007846DA"/>
    <w:rsid w:val="007C438D"/>
    <w:rsid w:val="007D572F"/>
    <w:rsid w:val="007D6068"/>
    <w:rsid w:val="00893129"/>
    <w:rsid w:val="00895E5C"/>
    <w:rsid w:val="008979AC"/>
    <w:rsid w:val="008A5CFA"/>
    <w:rsid w:val="008E51AC"/>
    <w:rsid w:val="00911AF8"/>
    <w:rsid w:val="009365F3"/>
    <w:rsid w:val="00936EB0"/>
    <w:rsid w:val="00973569"/>
    <w:rsid w:val="00976E3F"/>
    <w:rsid w:val="00A32CFB"/>
    <w:rsid w:val="00AC2839"/>
    <w:rsid w:val="00AC4062"/>
    <w:rsid w:val="00AE19CE"/>
    <w:rsid w:val="00B116FA"/>
    <w:rsid w:val="00B3154E"/>
    <w:rsid w:val="00B556AF"/>
    <w:rsid w:val="00B6295B"/>
    <w:rsid w:val="00B64EC3"/>
    <w:rsid w:val="00B671D5"/>
    <w:rsid w:val="00BB2426"/>
    <w:rsid w:val="00BE7052"/>
    <w:rsid w:val="00BF49D8"/>
    <w:rsid w:val="00C125FF"/>
    <w:rsid w:val="00C27AB7"/>
    <w:rsid w:val="00C567A5"/>
    <w:rsid w:val="00D2404E"/>
    <w:rsid w:val="00D61564"/>
    <w:rsid w:val="00D62C65"/>
    <w:rsid w:val="00E1799A"/>
    <w:rsid w:val="00E43DD5"/>
    <w:rsid w:val="00E64E13"/>
    <w:rsid w:val="00E71F51"/>
    <w:rsid w:val="00E91776"/>
    <w:rsid w:val="00EE2213"/>
    <w:rsid w:val="00EF3897"/>
    <w:rsid w:val="00F026F4"/>
    <w:rsid w:val="00F22A5B"/>
    <w:rsid w:val="00F31BC1"/>
    <w:rsid w:val="00F75B71"/>
    <w:rsid w:val="00FD5AF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884CF"/>
  <w15:docId w15:val="{6DA31679-46F7-4F9B-9635-78FFE7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B73"/>
  </w:style>
  <w:style w:type="paragraph" w:styleId="Ttulo1">
    <w:name w:val="heading 1"/>
    <w:basedOn w:val="Normal"/>
    <w:next w:val="Normal"/>
    <w:link w:val="Ttulo1Car"/>
    <w:uiPriority w:val="9"/>
    <w:qFormat/>
    <w:rsid w:val="00613AEA"/>
    <w:pPr>
      <w:keepNext/>
      <w:keepLines/>
      <w:pBdr>
        <w:bottom w:val="single" w:sz="12" w:space="1" w:color="632423" w:themeColor="accent2" w:themeShade="80"/>
      </w:pBdr>
      <w:spacing w:before="480" w:after="240"/>
      <w:outlineLvl w:val="0"/>
    </w:pPr>
    <w:rPr>
      <w:rFonts w:eastAsiaTheme="majorEastAsia" w:cstheme="majorBidi"/>
      <w:b/>
      <w:bCs/>
      <w:color w:val="404040" w:themeColor="text1" w:themeTint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AE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AE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1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15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015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015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39"/>
    <w:rsid w:val="006B6475"/>
    <w:pPr>
      <w:spacing w:after="0" w:line="240" w:lineRule="auto"/>
    </w:pPr>
    <w:rPr>
      <w:rFonts w:eastAsiaTheme="minorEastAsia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13AEA"/>
    <w:rPr>
      <w:rFonts w:eastAsiaTheme="majorEastAsia" w:cstheme="majorBidi"/>
      <w:b/>
      <w:bCs/>
      <w:color w:val="404040" w:themeColor="text1" w:themeTint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13AEA"/>
    <w:rPr>
      <w:rFonts w:eastAsiaTheme="majorEastAsia" w:cstheme="majorBidi"/>
      <w:b/>
      <w:bCs/>
      <w:color w:val="595959" w:themeColor="text1" w:themeTint="A6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13AEA"/>
    <w:rPr>
      <w:rFonts w:eastAsiaTheme="majorEastAsia" w:cstheme="majorBidi"/>
      <w:b/>
      <w:bCs/>
      <w:color w:val="7F7F7F" w:themeColor="text1" w:themeTint="80"/>
      <w:sz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rFonts w:eastAsiaTheme="minorEastAsia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97689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89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976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976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976894"/>
    <w:pPr>
      <w:spacing w:after="100"/>
      <w:ind w:left="1540"/>
    </w:pPr>
  </w:style>
  <w:style w:type="character" w:customStyle="1" w:styleId="Ttulo4Car">
    <w:name w:val="Título 4 Car"/>
    <w:basedOn w:val="Fuentedeprrafopredeter"/>
    <w:link w:val="Ttulo4"/>
    <w:uiPriority w:val="9"/>
    <w:rsid w:val="00976894"/>
    <w:rPr>
      <w:rFonts w:asciiTheme="majorHAnsi" w:eastAsiaTheme="majorEastAsia" w:hAnsiTheme="majorHAnsi" w:cstheme="majorBidi"/>
      <w:b/>
      <w:bCs/>
      <w:i/>
      <w:iCs/>
      <w:color w:val="C0504D" w:themeColor="accent2"/>
      <w:lang w:eastAsia="zh-CN"/>
    </w:rPr>
  </w:style>
  <w:style w:type="paragraph" w:styleId="Prrafodelista">
    <w:name w:val="List Paragraph"/>
    <w:basedOn w:val="Normal"/>
    <w:uiPriority w:val="34"/>
    <w:qFormat/>
    <w:rsid w:val="00976894"/>
    <w:pPr>
      <w:ind w:left="720"/>
      <w:contextualSpacing/>
    </w:pPr>
    <w:rPr>
      <w:rFonts w:eastAsiaTheme="minorEastAsia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B01514"/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B01514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B01514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B015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apple-converted-space">
    <w:name w:val="apple-converted-space"/>
    <w:rsid w:val="008E0D38"/>
  </w:style>
  <w:style w:type="paragraph" w:customStyle="1" w:styleId="Default">
    <w:name w:val="Default"/>
    <w:rsid w:val="00751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aconcuadrcula4-nfasis1">
    <w:name w:val="Grid Table 4 Accent 1"/>
    <w:basedOn w:val="Tablanormal"/>
    <w:uiPriority w:val="49"/>
    <w:rsid w:val="004D11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66E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E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E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E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EF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67187"/>
    <w:rPr>
      <w:color w:val="800080" w:themeColor="followedHyperlink"/>
      <w:u w:val="single"/>
    </w:rPr>
  </w:style>
  <w:style w:type="table" w:styleId="Tablaconcuadrcula4-nfasis2">
    <w:name w:val="Grid Table 4 Accent 2"/>
    <w:basedOn w:val="Tablanormal"/>
    <w:uiPriority w:val="49"/>
    <w:rsid w:val="00974A9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238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B93060"/>
    <w:pPr>
      <w:spacing w:after="0" w:line="240" w:lineRule="auto"/>
    </w:pPr>
  </w:style>
  <w:style w:type="paragraph" w:customStyle="1" w:styleId="Direccindelremitente">
    <w:name w:val="Dirección del remitente"/>
    <w:basedOn w:val="Normal"/>
    <w:uiPriority w:val="1"/>
    <w:qFormat/>
    <w:rsid w:val="007456C4"/>
    <w:pPr>
      <w:spacing w:after="0" w:line="264" w:lineRule="auto"/>
    </w:pPr>
    <w:rPr>
      <w:rFonts w:ascii="Times New Roman" w:hAnsi="Times New Roman"/>
      <w:color w:val="595959" w:themeColor="text1" w:themeTint="A6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0C6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27B3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64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6409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C76A9"/>
    <w:rPr>
      <w:color w:val="605E5C"/>
      <w:shd w:val="clear" w:color="auto" w:fill="E1DFDD"/>
    </w:r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U5ceM7OE1u2gKczZ7OAXpEiZAA==">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</go:docsCustomData>
</go:gDocsCustomXmlDataStorage>
</file>

<file path=customXml/itemProps1.xml><?xml version="1.0" encoding="utf-8"?>
<ds:datastoreItem xmlns:ds="http://schemas.openxmlformats.org/officeDocument/2006/customXml" ds:itemID="{76F3B3FD-8714-4B8D-B87D-A050D5023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GABRIELA MERCEDES CASTRO NAVA</cp:lastModifiedBy>
  <cp:revision>4</cp:revision>
  <cp:lastPrinted>2023-10-24T23:07:00Z</cp:lastPrinted>
  <dcterms:created xsi:type="dcterms:W3CDTF">2023-10-26T16:53:00Z</dcterms:created>
  <dcterms:modified xsi:type="dcterms:W3CDTF">2023-10-26T17:03:00Z</dcterms:modified>
</cp:coreProperties>
</file>